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17212406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5040C4DA" w14:textId="4EC3998F" w:rsidR="00670CD7" w:rsidRDefault="00670CD7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FCCAF84" wp14:editId="4A76505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5-0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89C9D83" w14:textId="1C84A917" w:rsidR="00670CD7" w:rsidRDefault="00670CD7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2/05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FCCAF84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5-0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89C9D83" w14:textId="1C84A917" w:rsidR="00670CD7" w:rsidRDefault="00670CD7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2/05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7F5F1D4" wp14:editId="714B17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AB088E" w14:textId="3832A8A8" w:rsidR="00670CD7" w:rsidRDefault="00670CD7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FEVRE Dan</w:t>
                                    </w:r>
                                  </w:sdtContent>
                                </w:sdt>
                              </w:p>
                              <w:p w14:paraId="0E743C3B" w14:textId="0A7B2760" w:rsidR="00670CD7" w:rsidRDefault="00670CD7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TS SIO Option SIS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F5F1D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AAB088E" w14:textId="3832A8A8" w:rsidR="00670CD7" w:rsidRDefault="00670CD7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FEVRE Dan</w:t>
                              </w:r>
                            </w:sdtContent>
                          </w:sdt>
                        </w:p>
                        <w:p w14:paraId="0E743C3B" w14:textId="0A7B2760" w:rsidR="00670CD7" w:rsidRDefault="00670CD7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TS SIO Option SIS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8BF262E" wp14:editId="0828AD3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B7BE33" w14:textId="7D75D823" w:rsidR="00670CD7" w:rsidRDefault="00670CD7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ctive Directory</w:t>
                                    </w:r>
                                  </w:sdtContent>
                                </w:sdt>
                              </w:p>
                              <w:p w14:paraId="51086618" w14:textId="221AE953" w:rsidR="00670CD7" w:rsidRDefault="00670CD7" w:rsidP="00670CD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670CD7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1.2_Répondre_incid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BF262E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11B7BE33" w14:textId="7D75D823" w:rsidR="00670CD7" w:rsidRDefault="00670CD7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ctive Directory</w:t>
                              </w:r>
                            </w:sdtContent>
                          </w:sdt>
                        </w:p>
                        <w:p w14:paraId="51086618" w14:textId="221AE953" w:rsidR="00670CD7" w:rsidRDefault="00670CD7" w:rsidP="00670CD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670CD7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1.2_Répondre_incident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D060E91" w14:textId="1B8A1683" w:rsidR="00670CD7" w:rsidRDefault="00670CD7">
          <w:r>
            <w:br w:type="page"/>
          </w:r>
        </w:p>
      </w:sdtContent>
    </w:sdt>
    <w:sdt>
      <w:sdtPr>
        <w:id w:val="21452267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2E9FEA7" w14:textId="3F371A0A" w:rsidR="005C3089" w:rsidRDefault="005C3089">
          <w:pPr>
            <w:pStyle w:val="En-ttedetabledesmatires"/>
          </w:pPr>
          <w:r>
            <w:t>Table des matières</w:t>
          </w:r>
        </w:p>
        <w:p w14:paraId="5A9A73E2" w14:textId="1F251A6B" w:rsidR="00FF0B4E" w:rsidRDefault="005C308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81530" w:history="1">
            <w:r w:rsidR="00FF0B4E" w:rsidRPr="00D520BB">
              <w:rPr>
                <w:rStyle w:val="Lienhypertexte"/>
                <w:noProof/>
              </w:rPr>
              <w:t>Point n°1</w:t>
            </w:r>
            <w:r w:rsidR="00FF0B4E">
              <w:rPr>
                <w:noProof/>
                <w:webHidden/>
              </w:rPr>
              <w:tab/>
            </w:r>
            <w:r w:rsidR="00FF0B4E">
              <w:rPr>
                <w:noProof/>
                <w:webHidden/>
              </w:rPr>
              <w:fldChar w:fldCharType="begin"/>
            </w:r>
            <w:r w:rsidR="00FF0B4E">
              <w:rPr>
                <w:noProof/>
                <w:webHidden/>
              </w:rPr>
              <w:instrText xml:space="preserve"> PAGEREF _Toc102381530 \h </w:instrText>
            </w:r>
            <w:r w:rsidR="00FF0B4E">
              <w:rPr>
                <w:noProof/>
                <w:webHidden/>
              </w:rPr>
            </w:r>
            <w:r w:rsidR="00FF0B4E">
              <w:rPr>
                <w:noProof/>
                <w:webHidden/>
              </w:rPr>
              <w:fldChar w:fldCharType="separate"/>
            </w:r>
            <w:r w:rsidR="004E0CA6">
              <w:rPr>
                <w:noProof/>
                <w:webHidden/>
              </w:rPr>
              <w:t>2</w:t>
            </w:r>
            <w:r w:rsidR="00FF0B4E">
              <w:rPr>
                <w:noProof/>
                <w:webHidden/>
              </w:rPr>
              <w:fldChar w:fldCharType="end"/>
            </w:r>
          </w:hyperlink>
        </w:p>
        <w:p w14:paraId="725C8455" w14:textId="4A168BBB" w:rsidR="00FF0B4E" w:rsidRDefault="00FF0B4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2381531" w:history="1">
            <w:r w:rsidRPr="00D520BB">
              <w:rPr>
                <w:rStyle w:val="Lienhypertexte"/>
                <w:noProof/>
              </w:rPr>
              <w:t>Point n°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C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DABE9" w14:textId="10EB1289" w:rsidR="00FF0B4E" w:rsidRDefault="00FF0B4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2381532" w:history="1">
            <w:r w:rsidRPr="00D520BB">
              <w:rPr>
                <w:rStyle w:val="Lienhypertexte"/>
                <w:noProof/>
              </w:rPr>
              <w:t>Test de connex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C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B08E9" w14:textId="58C8ED5F" w:rsidR="005C3089" w:rsidRDefault="005C3089">
          <w:r>
            <w:rPr>
              <w:b/>
              <w:bCs/>
            </w:rPr>
            <w:fldChar w:fldCharType="end"/>
          </w:r>
        </w:p>
      </w:sdtContent>
    </w:sdt>
    <w:p w14:paraId="1CAD739D" w14:textId="74D93B6A" w:rsidR="005C3089" w:rsidRDefault="005C3089">
      <w:r>
        <w:br w:type="page"/>
      </w:r>
    </w:p>
    <w:p w14:paraId="4CC94546" w14:textId="3F90B852" w:rsidR="00D65A45" w:rsidRDefault="005C3089" w:rsidP="005C3089">
      <w:pPr>
        <w:pStyle w:val="Titre1"/>
      </w:pPr>
      <w:bookmarkStart w:id="0" w:name="_Toc102381530"/>
      <w:r>
        <w:lastRenderedPageBreak/>
        <w:t>Point n°1</w:t>
      </w:r>
      <w:bookmarkEnd w:id="0"/>
    </w:p>
    <w:p w14:paraId="2DFBEEE4" w14:textId="11505993" w:rsidR="005C3089" w:rsidRDefault="005C3089" w:rsidP="005C3089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0"/>
          <w:szCs w:val="20"/>
        </w:rPr>
      </w:pPr>
      <w:r>
        <w:rPr>
          <w:rFonts w:ascii="OpenSans-Regular" w:hAnsi="OpenSans-Regular" w:cs="OpenSans-Regular"/>
          <w:sz w:val="20"/>
          <w:szCs w:val="20"/>
        </w:rPr>
        <w:t>Le partage dédié aux supports de formation doit être accessible à tous les formateurs et tous les étudiants</w:t>
      </w:r>
      <w:r>
        <w:rPr>
          <w:rFonts w:ascii="OpenSans-Regular" w:hAnsi="OpenSans-Regular" w:cs="OpenSans-Regular"/>
          <w:sz w:val="20"/>
          <w:szCs w:val="20"/>
        </w:rPr>
        <w:t xml:space="preserve"> </w:t>
      </w:r>
      <w:r>
        <w:rPr>
          <w:rFonts w:ascii="OpenSans-Regular" w:hAnsi="OpenSans-Regular" w:cs="OpenSans-Regular"/>
          <w:sz w:val="20"/>
          <w:szCs w:val="20"/>
        </w:rPr>
        <w:t>de chaque formation</w:t>
      </w:r>
      <w:r w:rsidR="0009187B">
        <w:rPr>
          <w:rFonts w:ascii="OpenSans-Regular" w:hAnsi="OpenSans-Regular" w:cs="OpenSans-Regular"/>
          <w:sz w:val="20"/>
          <w:szCs w:val="20"/>
        </w:rPr>
        <w:t>.</w:t>
      </w:r>
    </w:p>
    <w:p w14:paraId="7A8573EC" w14:textId="2084F4C4" w:rsidR="005C3089" w:rsidRDefault="005C3089" w:rsidP="005C3089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0"/>
          <w:szCs w:val="20"/>
        </w:rPr>
      </w:pPr>
    </w:p>
    <w:p w14:paraId="27AEC61E" w14:textId="4477A4B1" w:rsidR="004A5D36" w:rsidRPr="0009187B" w:rsidRDefault="004A5D36" w:rsidP="0009187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0"/>
          <w:szCs w:val="20"/>
        </w:rPr>
      </w:pPr>
      <w:r w:rsidRPr="0009187B">
        <w:rPr>
          <w:rFonts w:ascii="OpenSans-Regular" w:hAnsi="OpenSans-Regular" w:cs="OpenSans-Regular"/>
          <w:sz w:val="20"/>
          <w:szCs w:val="20"/>
        </w:rPr>
        <w:t>Je commence par crée un dossier SUPPORTS_FORMATIONS dans lequel sera regroupés tous les supports de chaque formation.</w:t>
      </w:r>
    </w:p>
    <w:p w14:paraId="309D8620" w14:textId="4BDA5B97" w:rsidR="004A5D36" w:rsidRDefault="004A5D36" w:rsidP="004A5D36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0"/>
          <w:szCs w:val="20"/>
        </w:rPr>
      </w:pPr>
      <w:r w:rsidRPr="004A5D36">
        <w:rPr>
          <w:rFonts w:ascii="OpenSans-Regular" w:hAnsi="OpenSans-Regular" w:cs="OpenSans-Regular"/>
          <w:sz w:val="20"/>
          <w:szCs w:val="20"/>
        </w:rPr>
        <w:drawing>
          <wp:inline distT="0" distB="0" distL="0" distR="0" wp14:anchorId="735818AF" wp14:editId="15B7EBB6">
            <wp:extent cx="2558210" cy="2661627"/>
            <wp:effectExtent l="0" t="0" r="0" b="571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8210" cy="266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8BB8" w14:textId="6414DFD8" w:rsidR="004A5D36" w:rsidRDefault="004A5D36" w:rsidP="004A5D36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0"/>
          <w:szCs w:val="20"/>
        </w:rPr>
      </w:pPr>
    </w:p>
    <w:p w14:paraId="0FDC3EAF" w14:textId="42B84E45" w:rsidR="004A5D36" w:rsidRPr="0009187B" w:rsidRDefault="004A5D36" w:rsidP="0009187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0"/>
          <w:szCs w:val="20"/>
        </w:rPr>
      </w:pPr>
      <w:r w:rsidRPr="0009187B">
        <w:rPr>
          <w:rFonts w:ascii="OpenSans-Regular" w:hAnsi="OpenSans-Regular" w:cs="OpenSans-Regular"/>
          <w:sz w:val="20"/>
          <w:szCs w:val="20"/>
        </w:rPr>
        <w:t>Dans les propriétés de partage du dossier j’autorise tous les groupes étudiants et formateurs des différents site (MULHOUSE, COLMAR, STRASBOURG)</w:t>
      </w:r>
      <w:r w:rsidR="0009187B" w:rsidRPr="0009187B">
        <w:rPr>
          <w:rFonts w:ascii="OpenSans-Regular" w:hAnsi="OpenSans-Regular" w:cs="OpenSans-Regular"/>
          <w:sz w:val="20"/>
          <w:szCs w:val="20"/>
        </w:rPr>
        <w:t>.</w:t>
      </w:r>
    </w:p>
    <w:p w14:paraId="229FB23A" w14:textId="7F3D80D6" w:rsidR="00BD0BFD" w:rsidRDefault="00B80426" w:rsidP="004A5D36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0"/>
          <w:szCs w:val="20"/>
        </w:rPr>
      </w:pPr>
      <w:r w:rsidRPr="00B80426">
        <w:rPr>
          <w:rFonts w:ascii="OpenSans-Regular" w:hAnsi="OpenSans-Regular" w:cs="OpenSans-Regular"/>
          <w:sz w:val="20"/>
          <w:szCs w:val="20"/>
        </w:rPr>
        <w:drawing>
          <wp:inline distT="0" distB="0" distL="0" distR="0" wp14:anchorId="75848F05" wp14:editId="55A1CD5D">
            <wp:extent cx="2558210" cy="2601754"/>
            <wp:effectExtent l="0" t="0" r="0" b="8255"/>
            <wp:docPr id="47" name="Image 4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8210" cy="260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163B" w14:textId="6C3DCF1D" w:rsidR="00BD0BFD" w:rsidRDefault="00BD0BFD" w:rsidP="004A5D36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0"/>
          <w:szCs w:val="20"/>
        </w:rPr>
      </w:pPr>
    </w:p>
    <w:p w14:paraId="69DE8733" w14:textId="77777777" w:rsidR="00B80426" w:rsidRDefault="00B80426" w:rsidP="00E67CF4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0"/>
          <w:szCs w:val="20"/>
        </w:rPr>
      </w:pPr>
    </w:p>
    <w:p w14:paraId="7FBAF5A3" w14:textId="77777777" w:rsidR="00B80426" w:rsidRDefault="00B80426" w:rsidP="00E67CF4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0"/>
          <w:szCs w:val="20"/>
        </w:rPr>
      </w:pPr>
      <w:r>
        <w:rPr>
          <w:rFonts w:ascii="OpenSans-Regular" w:hAnsi="OpenSans-Regular" w:cs="OpenSans-Regular"/>
          <w:sz w:val="20"/>
          <w:szCs w:val="20"/>
        </w:rPr>
        <w:t xml:space="preserve">Test </w:t>
      </w:r>
    </w:p>
    <w:p w14:paraId="77980FAA" w14:textId="3D06C9DE" w:rsidR="00BF7EB7" w:rsidRDefault="00B80426" w:rsidP="00E67CF4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0"/>
          <w:szCs w:val="20"/>
        </w:rPr>
      </w:pPr>
      <w:r w:rsidRPr="00B80426">
        <w:rPr>
          <w:rFonts w:ascii="OpenSans-Regular" w:hAnsi="OpenSans-Regular" w:cs="OpenSans-Regular"/>
          <w:sz w:val="20"/>
          <w:szCs w:val="20"/>
        </w:rPr>
        <w:drawing>
          <wp:inline distT="0" distB="0" distL="0" distR="0" wp14:anchorId="487B1314" wp14:editId="14B5C3FA">
            <wp:extent cx="4710364" cy="1450701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5132" cy="145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EB7">
        <w:rPr>
          <w:rFonts w:ascii="OpenSans-Regular" w:hAnsi="OpenSans-Regular" w:cs="OpenSans-Regular"/>
          <w:sz w:val="20"/>
          <w:szCs w:val="20"/>
        </w:rPr>
        <w:br w:type="page"/>
      </w:r>
    </w:p>
    <w:p w14:paraId="76D372BE" w14:textId="77777777" w:rsidR="00BF7EB7" w:rsidRDefault="00BF7EB7" w:rsidP="00BF7EB7">
      <w:pPr>
        <w:pStyle w:val="Titre1"/>
      </w:pPr>
      <w:bookmarkStart w:id="1" w:name="_Toc102381531"/>
      <w:r>
        <w:lastRenderedPageBreak/>
        <w:t>Point n°2</w:t>
      </w:r>
      <w:bookmarkEnd w:id="1"/>
    </w:p>
    <w:p w14:paraId="28E5E1E1" w14:textId="77777777" w:rsidR="00BF7EB7" w:rsidRDefault="00BF7EB7" w:rsidP="00BF7EB7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0"/>
          <w:szCs w:val="20"/>
        </w:rPr>
      </w:pPr>
      <w:r>
        <w:rPr>
          <w:rFonts w:ascii="OpenSans-Regular" w:hAnsi="OpenSans-Regular" w:cs="OpenSans-Regular"/>
          <w:sz w:val="20"/>
          <w:szCs w:val="20"/>
        </w:rPr>
        <w:t>Le partage dédié à chaque étudiant est accessible en lecture/modification/suppression uniquement à chaque étudiant.</w:t>
      </w:r>
    </w:p>
    <w:p w14:paraId="16173C26" w14:textId="77777777" w:rsidR="00BF7EB7" w:rsidRDefault="00BF7EB7" w:rsidP="00BF7EB7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0"/>
          <w:szCs w:val="20"/>
        </w:rPr>
      </w:pPr>
    </w:p>
    <w:p w14:paraId="146B3541" w14:textId="77777777" w:rsidR="00BF7EB7" w:rsidRDefault="00BF7EB7" w:rsidP="00BF7EB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0"/>
          <w:szCs w:val="20"/>
        </w:rPr>
      </w:pPr>
      <w:r>
        <w:rPr>
          <w:rFonts w:ascii="OpenSans-Regular" w:hAnsi="OpenSans-Regular" w:cs="OpenSans-Regular"/>
          <w:sz w:val="20"/>
          <w:szCs w:val="20"/>
        </w:rPr>
        <w:t>Je crée deux dossiers nominatifs dans un dossiers regroupant l’ensemble des dossiers nominatifs de tous les élèves des 3 sites.</w:t>
      </w:r>
    </w:p>
    <w:p w14:paraId="6FE6C1F9" w14:textId="77777777" w:rsidR="00BF7EB7" w:rsidRDefault="00BF7EB7" w:rsidP="00BF7EB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0"/>
          <w:szCs w:val="20"/>
        </w:rPr>
      </w:pPr>
    </w:p>
    <w:p w14:paraId="02AC529D" w14:textId="77777777" w:rsidR="00BF7EB7" w:rsidRPr="00E67CF4" w:rsidRDefault="00BF7EB7" w:rsidP="00BF7EB7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0"/>
          <w:szCs w:val="20"/>
        </w:rPr>
      </w:pPr>
      <w:r w:rsidRPr="00E67CF4">
        <w:rPr>
          <w:rFonts w:ascii="OpenSans-Regular" w:hAnsi="OpenSans-Regular" w:cs="OpenSans-Regular"/>
          <w:sz w:val="20"/>
          <w:szCs w:val="20"/>
        </w:rPr>
        <w:drawing>
          <wp:inline distT="0" distB="0" distL="0" distR="0" wp14:anchorId="3D84DCD1" wp14:editId="2D181B96">
            <wp:extent cx="4114908" cy="1104929"/>
            <wp:effectExtent l="0" t="0" r="0" b="0"/>
            <wp:docPr id="35" name="Image 3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908" cy="110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0CE8" w14:textId="77777777" w:rsidR="00BF7EB7" w:rsidRDefault="00BF7EB7" w:rsidP="00BF7EB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0"/>
          <w:szCs w:val="20"/>
        </w:rPr>
      </w:pPr>
    </w:p>
    <w:p w14:paraId="58FDD8C7" w14:textId="77777777" w:rsidR="00BF7EB7" w:rsidRPr="0016236F" w:rsidRDefault="00BF7EB7" w:rsidP="00BF7EB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0"/>
          <w:szCs w:val="20"/>
        </w:rPr>
      </w:pPr>
      <w:r>
        <w:rPr>
          <w:rFonts w:ascii="OpenSans-Regular" w:hAnsi="OpenSans-Regular" w:cs="OpenSans-Regular"/>
          <w:sz w:val="20"/>
          <w:szCs w:val="20"/>
        </w:rPr>
        <w:t>Je partage les dossiers uniquement avec les personnes concernées</w:t>
      </w:r>
    </w:p>
    <w:p w14:paraId="1D72397D" w14:textId="77777777" w:rsidR="00BF7EB7" w:rsidRDefault="00BF7EB7" w:rsidP="00BF7EB7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0"/>
          <w:szCs w:val="20"/>
        </w:rPr>
      </w:pPr>
      <w:r w:rsidRPr="00E67CF4">
        <w:rPr>
          <w:rFonts w:ascii="OpenSans-Regular" w:hAnsi="OpenSans-Regular" w:cs="OpenSans-Regular"/>
          <w:sz w:val="20"/>
          <w:szCs w:val="20"/>
        </w:rPr>
        <w:drawing>
          <wp:inline distT="0" distB="0" distL="0" distR="0" wp14:anchorId="10E72548" wp14:editId="0E8E0231">
            <wp:extent cx="2378591" cy="1006955"/>
            <wp:effectExtent l="0" t="0" r="3175" b="3175"/>
            <wp:docPr id="36" name="Image 3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8591" cy="10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CF4">
        <w:rPr>
          <w:rFonts w:ascii="OpenSans-Regular" w:hAnsi="OpenSans-Regular" w:cs="OpenSans-Regular"/>
          <w:sz w:val="20"/>
          <w:szCs w:val="20"/>
        </w:rPr>
        <w:drawing>
          <wp:inline distT="0" distB="0" distL="0" distR="0" wp14:anchorId="78F6CCC4" wp14:editId="2F1A7989">
            <wp:extent cx="2293882" cy="1031746"/>
            <wp:effectExtent l="0" t="0" r="0" b="0"/>
            <wp:docPr id="37" name="Image 3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7919" cy="103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392A" w14:textId="77777777" w:rsidR="00BF7EB7" w:rsidRDefault="00BF7EB7" w:rsidP="00BF7EB7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0"/>
          <w:szCs w:val="20"/>
        </w:rPr>
      </w:pPr>
    </w:p>
    <w:p w14:paraId="1CE1E869" w14:textId="77777777" w:rsidR="00BF7EB7" w:rsidRPr="00C56735" w:rsidRDefault="00BF7EB7" w:rsidP="00BF7EB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0"/>
          <w:szCs w:val="20"/>
        </w:rPr>
      </w:pPr>
      <w:r w:rsidRPr="00C56735">
        <w:rPr>
          <w:rFonts w:ascii="OpenSans-Regular" w:hAnsi="OpenSans-Regular" w:cs="OpenSans-Regular"/>
          <w:sz w:val="20"/>
          <w:szCs w:val="20"/>
        </w:rPr>
        <w:t>Je confirme l’accès dans l’onglet sécurités.</w:t>
      </w:r>
    </w:p>
    <w:p w14:paraId="219DCA0E" w14:textId="77777777" w:rsidR="00BF7EB7" w:rsidRDefault="00BF7EB7" w:rsidP="00BF7EB7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0"/>
          <w:szCs w:val="20"/>
        </w:rPr>
      </w:pPr>
    </w:p>
    <w:p w14:paraId="3D5D409F" w14:textId="24390981" w:rsidR="00BF7EB7" w:rsidRDefault="00BF7EB7" w:rsidP="004C5E77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0"/>
          <w:szCs w:val="20"/>
        </w:rPr>
      </w:pPr>
      <w:r w:rsidRPr="00CC1094">
        <w:rPr>
          <w:rFonts w:ascii="OpenSans-Regular" w:hAnsi="OpenSans-Regular" w:cs="OpenSans-Regular"/>
          <w:sz w:val="20"/>
          <w:szCs w:val="20"/>
        </w:rPr>
        <w:drawing>
          <wp:inline distT="0" distB="0" distL="0" distR="0" wp14:anchorId="25B539D7" wp14:editId="3478A202">
            <wp:extent cx="2457213" cy="2514600"/>
            <wp:effectExtent l="0" t="0" r="635" b="0"/>
            <wp:docPr id="40" name="Image 4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8915" cy="25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1094">
        <w:rPr>
          <w:rFonts w:ascii="OpenSans-Regular" w:hAnsi="OpenSans-Regular" w:cs="OpenSans-Regular"/>
          <w:sz w:val="20"/>
          <w:szCs w:val="20"/>
        </w:rPr>
        <w:drawing>
          <wp:inline distT="0" distB="0" distL="0" distR="0" wp14:anchorId="12EBE359" wp14:editId="7E7D7EC8">
            <wp:extent cx="2467304" cy="2482821"/>
            <wp:effectExtent l="0" t="0" r="0" b="0"/>
            <wp:docPr id="41" name="Image 4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0606" cy="248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E77">
        <w:rPr>
          <w:rFonts w:ascii="OpenSans-Regular" w:hAnsi="OpenSans-Regular" w:cs="OpenSans-Regular"/>
          <w:sz w:val="20"/>
          <w:szCs w:val="20"/>
        </w:rPr>
        <w:tab/>
      </w:r>
    </w:p>
    <w:p w14:paraId="3B2E4F10" w14:textId="7A9BF14D" w:rsidR="004C5E77" w:rsidRDefault="004C5E77" w:rsidP="004C5E77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0"/>
          <w:szCs w:val="20"/>
        </w:rPr>
      </w:pPr>
    </w:p>
    <w:p w14:paraId="4B8504AB" w14:textId="2912CD37" w:rsidR="004C5E77" w:rsidRDefault="004C5E77" w:rsidP="004C5E77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0"/>
          <w:szCs w:val="20"/>
        </w:rPr>
      </w:pPr>
      <w:r>
        <w:rPr>
          <w:rFonts w:ascii="OpenSans-Regular" w:hAnsi="OpenSans-Regular" w:cs="OpenSans-Regular"/>
          <w:sz w:val="20"/>
          <w:szCs w:val="20"/>
        </w:rPr>
        <w:br w:type="page"/>
      </w:r>
    </w:p>
    <w:p w14:paraId="51577565" w14:textId="2A0D5E94" w:rsidR="004C5E77" w:rsidRDefault="004C5E77" w:rsidP="004C5E77">
      <w:pPr>
        <w:pStyle w:val="Titre1"/>
      </w:pPr>
      <w:bookmarkStart w:id="2" w:name="_Toc102381532"/>
      <w:r>
        <w:lastRenderedPageBreak/>
        <w:t>Test de connexions</w:t>
      </w:r>
      <w:bookmarkEnd w:id="2"/>
      <w:r>
        <w:t xml:space="preserve"> </w:t>
      </w:r>
    </w:p>
    <w:p w14:paraId="5DF20AFC" w14:textId="77777777" w:rsidR="0012425D" w:rsidRPr="0012425D" w:rsidRDefault="0012425D" w:rsidP="0012425D"/>
    <w:p w14:paraId="62E142FB" w14:textId="05D4B593" w:rsidR="00C56735" w:rsidRDefault="004C5E77" w:rsidP="00E67CF4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4C5E77">
        <w:rPr>
          <w:rFonts w:ascii="OpenSans-Regular" w:hAnsi="OpenSans-Regular" w:cs="OpenSans-Regular"/>
          <w:sz w:val="20"/>
          <w:szCs w:val="20"/>
        </w:rPr>
        <w:drawing>
          <wp:inline distT="0" distB="0" distL="0" distR="0" wp14:anchorId="3B09F986" wp14:editId="76C71E07">
            <wp:extent cx="2702360" cy="2827421"/>
            <wp:effectExtent l="0" t="0" r="3175" b="0"/>
            <wp:docPr id="42" name="Image 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1465" cy="285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E77">
        <w:rPr>
          <w:noProof/>
        </w:rPr>
        <w:t xml:space="preserve"> </w:t>
      </w:r>
      <w:r w:rsidRPr="004C5E77">
        <w:rPr>
          <w:rFonts w:ascii="OpenSans-Regular" w:hAnsi="OpenSans-Regular" w:cs="OpenSans-Regular"/>
          <w:sz w:val="20"/>
          <w:szCs w:val="20"/>
        </w:rPr>
        <w:drawing>
          <wp:inline distT="0" distB="0" distL="0" distR="0" wp14:anchorId="0C3C4CF5" wp14:editId="00611445">
            <wp:extent cx="2694285" cy="2830360"/>
            <wp:effectExtent l="0" t="0" r="0" b="8255"/>
            <wp:docPr id="43" name="Image 4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4285" cy="283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6FD0" w14:textId="453C6D3B" w:rsidR="005555CB" w:rsidRDefault="005555CB" w:rsidP="00E67CF4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A375523" w14:textId="092339C4" w:rsidR="005555CB" w:rsidRPr="00E67CF4" w:rsidRDefault="005555CB" w:rsidP="00E67CF4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0"/>
          <w:szCs w:val="20"/>
        </w:rPr>
      </w:pPr>
      <w:r w:rsidRPr="005555CB">
        <w:rPr>
          <w:rFonts w:ascii="OpenSans-Regular" w:hAnsi="OpenSans-Regular" w:cs="OpenSans-Regular"/>
          <w:sz w:val="20"/>
          <w:szCs w:val="20"/>
        </w:rPr>
        <w:drawing>
          <wp:inline distT="0" distB="0" distL="0" distR="0" wp14:anchorId="30617A1A" wp14:editId="07455F14">
            <wp:extent cx="2658979" cy="646449"/>
            <wp:effectExtent l="0" t="0" r="8255" b="1270"/>
            <wp:docPr id="44" name="Image 4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2830" cy="65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CA6" w:rsidRPr="004E0CA6">
        <w:rPr>
          <w:noProof/>
        </w:rPr>
        <w:t xml:space="preserve"> </w:t>
      </w:r>
      <w:r w:rsidR="004E0CA6" w:rsidRPr="004E0CA6">
        <w:rPr>
          <w:rFonts w:ascii="OpenSans-Regular" w:hAnsi="OpenSans-Regular" w:cs="OpenSans-Regular"/>
          <w:sz w:val="20"/>
          <w:szCs w:val="20"/>
        </w:rPr>
        <w:drawing>
          <wp:inline distT="0" distB="0" distL="0" distR="0" wp14:anchorId="0F109C63" wp14:editId="0521857C">
            <wp:extent cx="2701925" cy="636882"/>
            <wp:effectExtent l="0" t="0" r="3175" b="0"/>
            <wp:docPr id="45" name="Image 4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2395" cy="64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55CB" w:rsidRPr="00E67CF4" w:rsidSect="00670CD7">
      <w:footerReference w:type="defaul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DF0F9" w14:textId="77777777" w:rsidR="00682E74" w:rsidRDefault="00682E74" w:rsidP="005C3089">
      <w:pPr>
        <w:spacing w:after="0" w:line="240" w:lineRule="auto"/>
      </w:pPr>
      <w:r>
        <w:separator/>
      </w:r>
    </w:p>
  </w:endnote>
  <w:endnote w:type="continuationSeparator" w:id="0">
    <w:p w14:paraId="67FF2358" w14:textId="77777777" w:rsidR="00682E74" w:rsidRDefault="00682E74" w:rsidP="005C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884681"/>
      <w:docPartObj>
        <w:docPartGallery w:val="Page Numbers (Bottom of Page)"/>
        <w:docPartUnique/>
      </w:docPartObj>
    </w:sdtPr>
    <w:sdtContent>
      <w:p w14:paraId="781138BE" w14:textId="554FAE84" w:rsidR="00BD0BFD" w:rsidRDefault="00BD0BFD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4ED81C0" wp14:editId="1798AF9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33" name="Ruban : courbé et incliné vers le bas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978596" w14:textId="77777777" w:rsidR="00BD0BFD" w:rsidRDefault="00BD0BFD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ED81C0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Ruban : courbé et incliné vers le bas 33" o:spid="_x0000_s105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06978596" w14:textId="77777777" w:rsidR="00BD0BFD" w:rsidRDefault="00BD0BFD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20053" w14:textId="77777777" w:rsidR="00682E74" w:rsidRDefault="00682E74" w:rsidP="005C3089">
      <w:pPr>
        <w:spacing w:after="0" w:line="240" w:lineRule="auto"/>
      </w:pPr>
      <w:r>
        <w:separator/>
      </w:r>
    </w:p>
  </w:footnote>
  <w:footnote w:type="continuationSeparator" w:id="0">
    <w:p w14:paraId="2995192F" w14:textId="77777777" w:rsidR="00682E74" w:rsidRDefault="00682E74" w:rsidP="005C3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33494"/>
    <w:multiLevelType w:val="hybridMultilevel"/>
    <w:tmpl w:val="87BEF14A"/>
    <w:lvl w:ilvl="0" w:tplc="3D7629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61EBA"/>
    <w:multiLevelType w:val="hybridMultilevel"/>
    <w:tmpl w:val="C65C6866"/>
    <w:lvl w:ilvl="0" w:tplc="EDDA5C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80507"/>
    <w:multiLevelType w:val="hybridMultilevel"/>
    <w:tmpl w:val="0EAC25D8"/>
    <w:lvl w:ilvl="0" w:tplc="5AB669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482377">
    <w:abstractNumId w:val="1"/>
  </w:num>
  <w:num w:numId="2" w16cid:durableId="1235353647">
    <w:abstractNumId w:val="2"/>
  </w:num>
  <w:num w:numId="3" w16cid:durableId="1503819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1F"/>
    <w:rsid w:val="0009187B"/>
    <w:rsid w:val="0012425D"/>
    <w:rsid w:val="0016236F"/>
    <w:rsid w:val="004A5D36"/>
    <w:rsid w:val="004C5E77"/>
    <w:rsid w:val="004E0CA6"/>
    <w:rsid w:val="00516B33"/>
    <w:rsid w:val="00517E44"/>
    <w:rsid w:val="005555CB"/>
    <w:rsid w:val="005C3089"/>
    <w:rsid w:val="00670CD7"/>
    <w:rsid w:val="00682E74"/>
    <w:rsid w:val="0068351F"/>
    <w:rsid w:val="00B80426"/>
    <w:rsid w:val="00BA0AF1"/>
    <w:rsid w:val="00BD0BFD"/>
    <w:rsid w:val="00BF7EB7"/>
    <w:rsid w:val="00C56735"/>
    <w:rsid w:val="00CC1094"/>
    <w:rsid w:val="00D43301"/>
    <w:rsid w:val="00D65A45"/>
    <w:rsid w:val="00DE34EB"/>
    <w:rsid w:val="00E67CF4"/>
    <w:rsid w:val="00FF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CF6E6"/>
  <w15:chartTrackingRefBased/>
  <w15:docId w15:val="{9A64703D-05ED-4B3A-A79B-E59D8D36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C30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70CD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70CD7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C3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3089"/>
  </w:style>
  <w:style w:type="paragraph" w:styleId="Pieddepage">
    <w:name w:val="footer"/>
    <w:basedOn w:val="Normal"/>
    <w:link w:val="PieddepageCar"/>
    <w:uiPriority w:val="99"/>
    <w:unhideWhenUsed/>
    <w:rsid w:val="005C3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3089"/>
  </w:style>
  <w:style w:type="character" w:customStyle="1" w:styleId="Titre1Car">
    <w:name w:val="Titre 1 Car"/>
    <w:basedOn w:val="Policepardfaut"/>
    <w:link w:val="Titre1"/>
    <w:uiPriority w:val="9"/>
    <w:rsid w:val="005C30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089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4A5D36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BD0BF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D0B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D0CD1A-0A42-433B-A2A6-413E69DA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TS SIO Option SISR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 Directory</dc:title>
  <dc:subject>1.2</dc:subject>
  <dc:creator>FEVRE Dan</dc:creator>
  <cp:keywords/>
  <dc:description/>
  <cp:lastModifiedBy>FEVRE Dan</cp:lastModifiedBy>
  <cp:revision>16</cp:revision>
  <cp:lastPrinted>2022-05-02T09:48:00Z</cp:lastPrinted>
  <dcterms:created xsi:type="dcterms:W3CDTF">2022-05-02T08:33:00Z</dcterms:created>
  <dcterms:modified xsi:type="dcterms:W3CDTF">2022-05-02T09:58:00Z</dcterms:modified>
</cp:coreProperties>
</file>